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A8DA4" w14:textId="77777777" w:rsidR="00DB0EB5" w:rsidRDefault="00DB0EB5"/>
    <w:p w14:paraId="2443F73D" w14:textId="77777777" w:rsidR="009E1D9A" w:rsidRDefault="00FD73CB" w:rsidP="00DB0EB5">
      <w:pPr>
        <w:jc w:val="center"/>
      </w:pPr>
      <w:r>
        <w:t xml:space="preserve">REGULAMIN </w:t>
      </w:r>
      <w:r w:rsidR="009E1D9A">
        <w:t>konkursu plastycznego</w:t>
      </w:r>
      <w:r w:rsidR="00DB0EB5">
        <w:t xml:space="preserve"> „To Teatr”</w:t>
      </w:r>
    </w:p>
    <w:p w14:paraId="61FDDE71" w14:textId="77777777" w:rsidR="009E1D9A" w:rsidRDefault="00DB0EB5" w:rsidP="00DB0EB5">
      <w:pPr>
        <w:jc w:val="center"/>
      </w:pPr>
      <w:r>
        <w:t xml:space="preserve"> zorganizowa</w:t>
      </w:r>
      <w:r w:rsidR="009E1D9A">
        <w:t>nego</w:t>
      </w:r>
      <w:r>
        <w:t xml:space="preserve"> przez Teatr im. Ludwika Solskiego w Tarnowie</w:t>
      </w:r>
      <w:r w:rsidR="003A6454">
        <w:t xml:space="preserve"> </w:t>
      </w:r>
    </w:p>
    <w:p w14:paraId="039FAED5" w14:textId="4B74FC3F" w:rsidR="00FD73CB" w:rsidRPr="003A6454" w:rsidRDefault="003A6454" w:rsidP="00DB0EB5">
      <w:pPr>
        <w:jc w:val="center"/>
        <w:rPr>
          <w:rFonts w:cstheme="minorHAnsi"/>
        </w:rPr>
      </w:pPr>
      <w:r w:rsidRPr="00A42506">
        <w:t xml:space="preserve">w </w:t>
      </w:r>
      <w:r w:rsidRPr="00A42506">
        <w:rPr>
          <w:rFonts w:cstheme="minorHAnsi"/>
        </w:rPr>
        <w:t>ramach XIV Festiwalu Mała Talia dla dzieci</w:t>
      </w:r>
    </w:p>
    <w:p w14:paraId="142E2394" w14:textId="498113DA" w:rsidR="00DB0EB5" w:rsidRDefault="00DB0EB5">
      <w:r>
        <w:t>Cele:</w:t>
      </w:r>
    </w:p>
    <w:p w14:paraId="6E9F13A3" w14:textId="7AEEC429" w:rsidR="00294197" w:rsidRPr="00A42506" w:rsidRDefault="00DB0EB5">
      <w:r>
        <w:t>- rozwijanie kreatywności, wrażliwości estetycznej i wyobraźni twórczej,</w:t>
      </w:r>
    </w:p>
    <w:p w14:paraId="7FC27C68" w14:textId="099A7027" w:rsidR="00DB0EB5" w:rsidRDefault="00DB0EB5">
      <w:r>
        <w:t xml:space="preserve">- kształtowanie umiejętności wyrazu </w:t>
      </w:r>
      <w:r w:rsidR="003A6454" w:rsidRPr="00A42506">
        <w:t xml:space="preserve">własnych refleksji </w:t>
      </w:r>
      <w:r>
        <w:t>w formie plastycznej,</w:t>
      </w:r>
    </w:p>
    <w:p w14:paraId="5DE286E5" w14:textId="32A1AC48" w:rsidR="00DB0EB5" w:rsidRDefault="00DB0EB5">
      <w:r>
        <w:t>-  stwarzanie możliwości zaprezentowania talentu artystycznego.</w:t>
      </w:r>
    </w:p>
    <w:p w14:paraId="7F5B01F2" w14:textId="77777777" w:rsidR="00DB0EB5" w:rsidRDefault="00DB0EB5"/>
    <w:p w14:paraId="2C37D1AB" w14:textId="38F51102" w:rsidR="00DB0EB5" w:rsidRDefault="00DB0EB5">
      <w:r>
        <w:t>Zasady organizacyjne:</w:t>
      </w:r>
    </w:p>
    <w:p w14:paraId="2C9A5225" w14:textId="6F4FEF22" w:rsidR="00DB0EB5" w:rsidRDefault="00DB0EB5">
      <w:r>
        <w:t>1.</w:t>
      </w:r>
      <w:r w:rsidR="003E48F2">
        <w:t xml:space="preserve"> Konkurs</w:t>
      </w:r>
      <w:r>
        <w:t xml:space="preserve"> adresowany jest do </w:t>
      </w:r>
      <w:r w:rsidR="005C5773">
        <w:t xml:space="preserve">grupy </w:t>
      </w:r>
      <w:r>
        <w:t xml:space="preserve">uczniów szkół podstawowych. </w:t>
      </w:r>
      <w:r w:rsidR="003664E4">
        <w:t>Uczestników konkursu zgłaszają</w:t>
      </w:r>
      <w:r w:rsidR="008F28D9">
        <w:t xml:space="preserve"> dyrektor lub nauczyciel placówki.</w:t>
      </w:r>
      <w:r w:rsidR="005C5773">
        <w:t xml:space="preserve"> Szkoła może wysłać tylko jedną pracę.</w:t>
      </w:r>
    </w:p>
    <w:p w14:paraId="210F7977" w14:textId="21898EBB" w:rsidR="00DB0EB5" w:rsidRDefault="00DB0EB5">
      <w:r>
        <w:t>2. Przedmiotem konkursu jest wykonanie pracy plastycznej odpowiadającej na pytanie „Teatr to?”</w:t>
      </w:r>
    </w:p>
    <w:p w14:paraId="35356211" w14:textId="0A2F85B8" w:rsidR="00DB0EB5" w:rsidRPr="008C1473" w:rsidRDefault="00DB0EB5" w:rsidP="008C1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t xml:space="preserve">3. </w:t>
      </w:r>
      <w:r w:rsidR="008C1473" w:rsidRPr="008C14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C1473" w:rsidRPr="008C1473">
        <w:rPr>
          <w:rFonts w:eastAsia="Times New Roman" w:cstheme="minorHAnsi"/>
          <w:lang w:eastAsia="pl-PL"/>
        </w:rPr>
        <w:t>Technika wykonania prac – tylko płaskie formy rysunkowe lub malarskie (np.: ołówek, akwarela, kredki). Format B1, czyli 100 cm x 70 cm</w:t>
      </w:r>
      <w:r>
        <w:t xml:space="preserve"> </w:t>
      </w:r>
      <w:r w:rsidR="00294197">
        <w:t>i powinna być opisana na odwrocie wg poniższego wzoru:</w:t>
      </w:r>
    </w:p>
    <w:p w14:paraId="17C9D346" w14:textId="356C75C2" w:rsidR="00294197" w:rsidRDefault="00294197">
      <w:r>
        <w:t xml:space="preserve">Imię i nazwisko, </w:t>
      </w:r>
      <w:r w:rsidR="008C1473">
        <w:t xml:space="preserve">nazwa </w:t>
      </w:r>
      <w:r>
        <w:t>szkoł</w:t>
      </w:r>
      <w:r w:rsidR="008C1473">
        <w:t>y</w:t>
      </w:r>
      <w:r>
        <w:t>.</w:t>
      </w:r>
    </w:p>
    <w:p w14:paraId="07E68277" w14:textId="51571EBA" w:rsidR="00294197" w:rsidRDefault="00294197">
      <w:r>
        <w:t>4. Prace dostarczane na konkurs muszą być pracami własnymi.</w:t>
      </w:r>
    </w:p>
    <w:p w14:paraId="1642AA47" w14:textId="4D25E900" w:rsidR="00294197" w:rsidRDefault="00294197">
      <w:r>
        <w:t xml:space="preserve">5. Wykonane prace prosimy dostarczyć do sekretariatu Teatru do dnia 18 listopada 2022 r. </w:t>
      </w:r>
    </w:p>
    <w:p w14:paraId="426890D2" w14:textId="090EE73D" w:rsidR="00294197" w:rsidRDefault="00294197">
      <w:r>
        <w:t>6. Oceniana będzie pomysłowość i oryginalność prac, estetyka.</w:t>
      </w:r>
    </w:p>
    <w:p w14:paraId="1BC9CC74" w14:textId="3AABBAC2" w:rsidR="00294197" w:rsidRDefault="00294197">
      <w:r>
        <w:t>7. Prace laureatów będzie można podziwiać podczas wystawy we foyer tarnowskiego teatru od 4 do 15 grudnia br. Wystawę rozpocznie wernisaż połączony z Inauguracją XIV Festiwalu Mała Talia dla dzieci.</w:t>
      </w:r>
    </w:p>
    <w:p w14:paraId="5E5EFA10" w14:textId="6267D52E" w:rsidR="00294197" w:rsidRDefault="00294197">
      <w:r>
        <w:t>8. Wybrane prace zostaną opublikowane na stronie internetowej teatru oraz w mediach społecznościowych.</w:t>
      </w:r>
    </w:p>
    <w:p w14:paraId="446A3907" w14:textId="54222184" w:rsidR="00AE1E12" w:rsidRPr="009E1D9A" w:rsidRDefault="00AE1E12">
      <w:r w:rsidRPr="009E1D9A">
        <w:t xml:space="preserve">9. Autorzy wybranych prac otrzymają zaproszenia do Teatru im. Ludwika Solskiego w Tarnowie. </w:t>
      </w:r>
    </w:p>
    <w:p w14:paraId="4B7A65AE" w14:textId="12C4CEF6" w:rsidR="003664E4" w:rsidRDefault="00AE1E12">
      <w:r>
        <w:t>1</w:t>
      </w:r>
      <w:r w:rsidR="009E1D9A">
        <w:t>1</w:t>
      </w:r>
      <w:r w:rsidR="003664E4">
        <w:t xml:space="preserve">. </w:t>
      </w:r>
      <w:r w:rsidR="008F28D9">
        <w:t>Do zgłaszanych prac należy dołączyć wypełnioną klauzulę RODO.</w:t>
      </w:r>
    </w:p>
    <w:p w14:paraId="520CB4E4" w14:textId="4C846239" w:rsidR="009E1D9A" w:rsidRDefault="009E1D9A"/>
    <w:p w14:paraId="0DB904EB" w14:textId="0DFE678B" w:rsidR="009E1D9A" w:rsidRDefault="009E1D9A"/>
    <w:p w14:paraId="2DADF570" w14:textId="05AD8389" w:rsidR="009E1D9A" w:rsidRDefault="009E1D9A"/>
    <w:p w14:paraId="6C9BDAEF" w14:textId="322AFD8F" w:rsidR="009E1D9A" w:rsidRDefault="009E1D9A"/>
    <w:p w14:paraId="341707BE" w14:textId="77777777" w:rsidR="009E1D9A" w:rsidRPr="009E1D9A" w:rsidRDefault="009E1D9A" w:rsidP="009E1D9A">
      <w:pPr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</w:rPr>
      </w:pPr>
    </w:p>
    <w:p w14:paraId="57E27622" w14:textId="1278EB20" w:rsidR="005C5773" w:rsidRDefault="005C5773" w:rsidP="009E1D9A">
      <w:pPr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</w:rPr>
      </w:pPr>
    </w:p>
    <w:p w14:paraId="43E0E080" w14:textId="77777777" w:rsidR="005C5773" w:rsidRDefault="005C5773" w:rsidP="009E1D9A">
      <w:pPr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</w:rPr>
      </w:pPr>
    </w:p>
    <w:p w14:paraId="554F6689" w14:textId="77777777" w:rsidR="005C5773" w:rsidRDefault="005C5773" w:rsidP="009E1D9A">
      <w:pPr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</w:rPr>
      </w:pPr>
    </w:p>
    <w:p w14:paraId="7290E521" w14:textId="25DAC8A0" w:rsidR="009E1D9A" w:rsidRPr="009E1D9A" w:rsidRDefault="009E1D9A" w:rsidP="009E1D9A">
      <w:pPr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9E1D9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……………………., ……… </w:t>
      </w:r>
    </w:p>
    <w:p w14:paraId="3BB30C6A" w14:textId="77777777" w:rsidR="009E1D9A" w:rsidRPr="009E1D9A" w:rsidRDefault="009E1D9A" w:rsidP="009E1D9A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x-none"/>
        </w:rPr>
      </w:pPr>
      <w:r w:rsidRPr="009E1D9A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Pr="009E1D9A">
        <w:rPr>
          <w:rFonts w:ascii="Times New Roman" w:eastAsia="Times New Roman" w:hAnsi="Times New Roman" w:cs="Times New Roman"/>
          <w:sz w:val="16"/>
          <w:szCs w:val="16"/>
          <w:lang w:eastAsia="x-none"/>
        </w:rPr>
        <w:tab/>
        <w:t>(miejscowość i data)</w:t>
      </w:r>
    </w:p>
    <w:p w14:paraId="5EF007DC" w14:textId="77777777" w:rsidR="009E1D9A" w:rsidRPr="009E1D9A" w:rsidRDefault="009E1D9A" w:rsidP="009E1D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6A7C75" w14:textId="77777777" w:rsidR="009E1D9A" w:rsidRPr="009E1D9A" w:rsidRDefault="009E1D9A" w:rsidP="009E1D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1D9A">
        <w:rPr>
          <w:rFonts w:ascii="Times New Roman" w:eastAsia="Calibri" w:hAnsi="Times New Roman" w:cs="Times New Roman"/>
          <w:b/>
          <w:sz w:val="24"/>
          <w:szCs w:val="24"/>
        </w:rPr>
        <w:t xml:space="preserve">ZGODA NA PRZETWARZENIE DANYCH OSOBOWYCH </w:t>
      </w:r>
    </w:p>
    <w:p w14:paraId="45355FCF" w14:textId="77777777" w:rsidR="009E1D9A" w:rsidRPr="009E1D9A" w:rsidRDefault="009E1D9A" w:rsidP="009E1D9A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BA950BB" w14:textId="77777777" w:rsidR="009E1D9A" w:rsidRPr="009E1D9A" w:rsidRDefault="009E1D9A" w:rsidP="009E1D9A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9E1D9A">
        <w:rPr>
          <w:rFonts w:ascii="Times New Roman" w:eastAsia="Calibri" w:hAnsi="Times New Roman" w:cs="Times New Roman"/>
          <w:iCs/>
          <w:sz w:val="24"/>
          <w:szCs w:val="24"/>
        </w:rPr>
        <w:t>Teatr im. Ludwika Solskiego w Tarnowie, ul. Adama Mickiewicza 4, 33-100 Tarnów</w:t>
      </w:r>
    </w:p>
    <w:p w14:paraId="198AE92E" w14:textId="77777777" w:rsidR="009E1D9A" w:rsidRPr="009E1D9A" w:rsidRDefault="009E1D9A" w:rsidP="009E1D9A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1205BFD" w14:textId="77777777" w:rsidR="009E1D9A" w:rsidRPr="009E1D9A" w:rsidRDefault="009E1D9A" w:rsidP="009E1D9A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17596F5" w14:textId="77777777" w:rsidR="009E1D9A" w:rsidRPr="009E1D9A" w:rsidRDefault="009E1D9A" w:rsidP="009E1D9A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9E1D9A"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……………………………………………………………</w:t>
      </w:r>
    </w:p>
    <w:p w14:paraId="272D08A0" w14:textId="525104CB" w:rsidR="009E1D9A" w:rsidRPr="009E1D9A" w:rsidRDefault="009E1D9A" w:rsidP="009E1D9A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9E1D9A">
        <w:rPr>
          <w:rFonts w:ascii="Times New Roman" w:eastAsia="Calibri" w:hAnsi="Times New Roman" w:cs="Times New Roman"/>
          <w:iCs/>
          <w:sz w:val="24"/>
          <w:szCs w:val="24"/>
        </w:rPr>
        <w:t xml:space="preserve">imię i nazwisko </w:t>
      </w:r>
      <w:r>
        <w:rPr>
          <w:rFonts w:ascii="Times New Roman" w:eastAsia="Calibri" w:hAnsi="Times New Roman" w:cs="Times New Roman"/>
          <w:iCs/>
          <w:sz w:val="24"/>
          <w:szCs w:val="24"/>
        </w:rPr>
        <w:t>autora pracy konkursowej</w:t>
      </w:r>
    </w:p>
    <w:p w14:paraId="05B0BC58" w14:textId="77777777" w:rsidR="009E1D9A" w:rsidRPr="009E1D9A" w:rsidRDefault="009E1D9A" w:rsidP="009E1D9A">
      <w:pPr>
        <w:spacing w:after="0" w:line="240" w:lineRule="auto"/>
        <w:ind w:firstLine="48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3623C1" w14:textId="77777777" w:rsidR="009E1D9A" w:rsidRPr="009E1D9A" w:rsidRDefault="009E1D9A" w:rsidP="009E1D9A">
      <w:pPr>
        <w:spacing w:before="120" w:after="120" w:line="24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00773217"/>
      <w:r w:rsidRPr="009E1D9A">
        <w:rPr>
          <w:rFonts w:ascii="Times New Roman" w:eastAsia="Times New Roman" w:hAnsi="Times New Roman" w:cs="Times New Roman"/>
          <w:sz w:val="24"/>
          <w:szCs w:val="24"/>
        </w:rPr>
        <w:t xml:space="preserve">Zgodnie z art. 13 ust. 1–2 (dane zbierane bezpośrednio) // art. 14 ust. 1-2 (dane zbierane z innych źródeł)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, informujemy, że: </w:t>
      </w:r>
      <w:bookmarkEnd w:id="0"/>
    </w:p>
    <w:p w14:paraId="00068E44" w14:textId="77777777" w:rsidR="009E1D9A" w:rsidRPr="009E1D9A" w:rsidRDefault="009E1D9A" w:rsidP="009E1D9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1D9A">
        <w:rPr>
          <w:rFonts w:ascii="Times New Roman" w:eastAsia="Times New Roman" w:hAnsi="Times New Roman" w:cs="Times New Roman"/>
          <w:sz w:val="24"/>
          <w:szCs w:val="24"/>
        </w:rPr>
        <w:t xml:space="preserve">administratorem Pani/Pana danych osobowych jest </w:t>
      </w:r>
      <w:r w:rsidRPr="009E1D9A">
        <w:rPr>
          <w:rFonts w:ascii="Times New Roman" w:eastAsia="Times New Roman" w:hAnsi="Times New Roman" w:cs="Times New Roman"/>
          <w:b/>
          <w:sz w:val="24"/>
          <w:szCs w:val="24"/>
        </w:rPr>
        <w:t>Teatr im. Ludwika Solskiego w Tarnowie z siedzibą przy ul. Adama Mickiewicza 4, 33-100 Tarnów</w:t>
      </w:r>
      <w:r w:rsidRPr="009E1D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8C7071" w14:textId="77777777" w:rsidR="009E1D9A" w:rsidRPr="009E1D9A" w:rsidRDefault="009E1D9A" w:rsidP="009E1D9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1D9A">
        <w:rPr>
          <w:rFonts w:ascii="Times New Roman" w:eastAsia="Times New Roman" w:hAnsi="Times New Roman" w:cs="Times New Roman"/>
          <w:sz w:val="24"/>
          <w:szCs w:val="24"/>
        </w:rPr>
        <w:t xml:space="preserve">podajemy dane kontaktowe inspektora ochrony danych: </w:t>
      </w:r>
      <w:r w:rsidRPr="009E1D9A">
        <w:rPr>
          <w:rFonts w:ascii="Times New Roman" w:eastAsia="Times New Roman" w:hAnsi="Times New Roman" w:cs="Times New Roman"/>
          <w:b/>
          <w:sz w:val="24"/>
          <w:szCs w:val="24"/>
        </w:rPr>
        <w:t>sekretariat@teatr.tarnow.pl ; tel. (14) 688-32-88</w:t>
      </w:r>
    </w:p>
    <w:p w14:paraId="24C25933" w14:textId="72934071" w:rsidR="009E1D9A" w:rsidRPr="009E1D9A" w:rsidRDefault="009E1D9A" w:rsidP="009E1D9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1D9A">
        <w:rPr>
          <w:rFonts w:ascii="Times New Roman" w:eastAsia="Times New Roman" w:hAnsi="Times New Roman" w:cs="Times New Roman"/>
          <w:sz w:val="24"/>
          <w:szCs w:val="24"/>
        </w:rPr>
        <w:t xml:space="preserve">Pani/Pana dane osobowe przetwarzane będą w </w:t>
      </w:r>
      <w:r w:rsidRPr="009E1D9A">
        <w:rPr>
          <w:rFonts w:ascii="Times New Roman" w:eastAsia="Times New Roman" w:hAnsi="Times New Roman" w:cs="Times New Roman"/>
          <w:b/>
          <w:sz w:val="24"/>
          <w:szCs w:val="24"/>
        </w:rPr>
        <w:t>cel</w:t>
      </w:r>
      <w:r w:rsidR="005C5773"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="004338BF">
        <w:rPr>
          <w:rFonts w:ascii="Times New Roman" w:eastAsia="Times New Roman" w:hAnsi="Times New Roman" w:cs="Times New Roman"/>
          <w:b/>
          <w:sz w:val="24"/>
          <w:szCs w:val="24"/>
        </w:rPr>
        <w:t xml:space="preserve"> wzięcia</w:t>
      </w:r>
      <w:r w:rsidR="005C5773">
        <w:rPr>
          <w:rFonts w:ascii="Times New Roman" w:eastAsia="Times New Roman" w:hAnsi="Times New Roman" w:cs="Times New Roman"/>
          <w:b/>
          <w:sz w:val="24"/>
          <w:szCs w:val="24"/>
        </w:rPr>
        <w:t xml:space="preserve"> udział</w:t>
      </w:r>
      <w:r w:rsidRPr="009E1D9A">
        <w:rPr>
          <w:rFonts w:ascii="Times New Roman" w:eastAsia="Times New Roman" w:hAnsi="Times New Roman" w:cs="Times New Roman"/>
          <w:b/>
          <w:sz w:val="24"/>
          <w:szCs w:val="24"/>
        </w:rPr>
        <w:t xml:space="preserve"> w </w:t>
      </w:r>
      <w:r w:rsidR="00151D6D">
        <w:rPr>
          <w:rFonts w:ascii="Times New Roman" w:eastAsia="Times New Roman" w:hAnsi="Times New Roman" w:cs="Times New Roman"/>
          <w:b/>
          <w:sz w:val="24"/>
          <w:szCs w:val="24"/>
        </w:rPr>
        <w:t xml:space="preserve">konkursie „To Teatr” w ramach XIV Festiwalu Mała Talia dla dzieci </w:t>
      </w:r>
      <w:r w:rsidRPr="009E1D9A">
        <w:rPr>
          <w:rFonts w:ascii="Times New Roman" w:eastAsia="Times New Roman" w:hAnsi="Times New Roman" w:cs="Times New Roman"/>
          <w:sz w:val="24"/>
          <w:szCs w:val="24"/>
        </w:rPr>
        <w:t xml:space="preserve">na podstawie </w:t>
      </w:r>
      <w:r w:rsidRPr="009E1D9A">
        <w:rPr>
          <w:rFonts w:ascii="Times New Roman" w:eastAsia="Times New Roman" w:hAnsi="Times New Roman" w:cs="Times New Roman"/>
          <w:b/>
          <w:sz w:val="24"/>
          <w:szCs w:val="24"/>
        </w:rPr>
        <w:t xml:space="preserve">art. 6 ust. 1 lit. </w:t>
      </w:r>
      <w:r w:rsidR="004338BF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9E1D9A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9E1D9A">
        <w:rPr>
          <w:rFonts w:ascii="Times New Roman" w:eastAsia="Times New Roman" w:hAnsi="Times New Roman" w:cs="Times New Roman"/>
          <w:sz w:val="24"/>
          <w:szCs w:val="24"/>
        </w:rPr>
        <w:t xml:space="preserve"> rozporządzenia Parlamentu Europejskiego i Rady (UE) 2016/679</w:t>
      </w:r>
    </w:p>
    <w:p w14:paraId="4EE4B8DC" w14:textId="77777777" w:rsidR="009E1D9A" w:rsidRPr="009E1D9A" w:rsidRDefault="009E1D9A" w:rsidP="009E1D9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1D9A">
        <w:rPr>
          <w:rFonts w:ascii="Times New Roman" w:eastAsia="Times New Roman" w:hAnsi="Times New Roman" w:cs="Times New Roman"/>
          <w:sz w:val="24"/>
          <w:szCs w:val="24"/>
        </w:rPr>
        <w:t xml:space="preserve">Pani/Pana dane osobowe nie będą udostępnione innym odbiorcom </w:t>
      </w:r>
    </w:p>
    <w:p w14:paraId="3794B48D" w14:textId="5350AB17" w:rsidR="009E1D9A" w:rsidRPr="009E1D9A" w:rsidRDefault="009E1D9A" w:rsidP="009E1D9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1D9A">
        <w:rPr>
          <w:rFonts w:ascii="Times New Roman" w:eastAsia="Times New Roman" w:hAnsi="Times New Roman" w:cs="Times New Roman"/>
          <w:sz w:val="24"/>
          <w:szCs w:val="24"/>
        </w:rPr>
        <w:t xml:space="preserve">Pani/Pana dane osobowe będą przechowywane przez okres </w:t>
      </w:r>
      <w:r w:rsidR="00151D6D">
        <w:rPr>
          <w:rFonts w:ascii="Times New Roman" w:eastAsia="Times New Roman" w:hAnsi="Times New Roman" w:cs="Times New Roman"/>
          <w:sz w:val="24"/>
          <w:szCs w:val="24"/>
        </w:rPr>
        <w:t>trwania konkursu oraz do czasu zakończenia wystawy</w:t>
      </w:r>
    </w:p>
    <w:p w14:paraId="5EDF5CE3" w14:textId="77777777" w:rsidR="009E1D9A" w:rsidRPr="009E1D9A" w:rsidRDefault="009E1D9A" w:rsidP="009E1D9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1D9A">
        <w:rPr>
          <w:rFonts w:ascii="Times New Roman" w:eastAsia="Times New Roman" w:hAnsi="Times New Roman" w:cs="Times New Roman"/>
          <w:sz w:val="24"/>
          <w:szCs w:val="24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 (jeżeli przetwarzanie odbywa się na podstawie zgody)</w:t>
      </w:r>
    </w:p>
    <w:p w14:paraId="39FB5E3C" w14:textId="77777777" w:rsidR="009E1D9A" w:rsidRPr="009E1D9A" w:rsidRDefault="009E1D9A" w:rsidP="009E1D9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1D9A">
        <w:rPr>
          <w:rFonts w:ascii="Times New Roman" w:eastAsia="Times New Roman" w:hAnsi="Times New Roman" w:cs="Times New Roman"/>
          <w:sz w:val="24"/>
          <w:szCs w:val="24"/>
        </w:rPr>
        <w:t>ma Pan/Pani prawo wniesienia skargi do UODO gdy uzna Pani/Pan, iż przetwarzanie danych osobowych Pani/Pana dotyczących narusza przepisy ogólnego rozporządzenia o ochronie danych osobowych z dnia 27 kwietnia 2016 r.;</w:t>
      </w:r>
    </w:p>
    <w:p w14:paraId="7B5B019B" w14:textId="77777777" w:rsidR="009E1D9A" w:rsidRPr="009E1D9A" w:rsidRDefault="009E1D9A" w:rsidP="009E1D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D598108" w14:textId="77777777" w:rsidR="009E1D9A" w:rsidRPr="009E1D9A" w:rsidRDefault="009E1D9A" w:rsidP="009E1D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DB7F523" w14:textId="77777777" w:rsidR="009E1D9A" w:rsidRPr="009E1D9A" w:rsidRDefault="009E1D9A" w:rsidP="009E1D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544027A" w14:textId="77777777" w:rsidR="009E1D9A" w:rsidRPr="009E1D9A" w:rsidRDefault="009E1D9A" w:rsidP="009E1D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D1FD618" w14:textId="02E12885" w:rsidR="009E1D9A" w:rsidRPr="009E1D9A" w:rsidRDefault="009E1D9A" w:rsidP="009E1D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1D9A">
        <w:rPr>
          <w:rFonts w:ascii="Times New Roman" w:eastAsia="Calibri" w:hAnsi="Times New Roman" w:cs="Times New Roman"/>
          <w:sz w:val="24"/>
          <w:szCs w:val="24"/>
        </w:rPr>
        <w:t>……………………………………..</w:t>
      </w:r>
      <w:r w:rsidRPr="009E1D9A">
        <w:rPr>
          <w:rFonts w:ascii="Times New Roman" w:eastAsia="Calibri" w:hAnsi="Times New Roman" w:cs="Times New Roman"/>
          <w:sz w:val="24"/>
          <w:szCs w:val="24"/>
        </w:rPr>
        <w:tab/>
      </w:r>
      <w:r w:rsidRPr="009E1D9A">
        <w:rPr>
          <w:rFonts w:ascii="Times New Roman" w:eastAsia="Calibri" w:hAnsi="Times New Roman" w:cs="Times New Roman"/>
          <w:sz w:val="24"/>
          <w:szCs w:val="24"/>
        </w:rPr>
        <w:tab/>
      </w:r>
      <w:r w:rsidRPr="009E1D9A">
        <w:rPr>
          <w:rFonts w:ascii="Times New Roman" w:eastAsia="Calibri" w:hAnsi="Times New Roman" w:cs="Times New Roman"/>
          <w:sz w:val="24"/>
          <w:szCs w:val="24"/>
        </w:rPr>
        <w:tab/>
      </w:r>
      <w:r w:rsidR="00151D6D">
        <w:rPr>
          <w:rFonts w:ascii="Times New Roman" w:eastAsia="Calibri" w:hAnsi="Times New Roman" w:cs="Times New Roman"/>
          <w:sz w:val="24"/>
          <w:szCs w:val="24"/>
        </w:rPr>
        <w:t xml:space="preserve">                 ………………………………...</w:t>
      </w:r>
    </w:p>
    <w:p w14:paraId="19650D0B" w14:textId="45181B50" w:rsidR="009E1D9A" w:rsidRPr="009E1D9A" w:rsidRDefault="009E1D9A" w:rsidP="00151D6D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E1D9A">
        <w:rPr>
          <w:rFonts w:ascii="Times New Roman" w:eastAsia="Calibri" w:hAnsi="Times New Roman" w:cs="Times New Roman"/>
          <w:sz w:val="24"/>
          <w:szCs w:val="24"/>
        </w:rPr>
        <w:t xml:space="preserve">pieczęć i podpis ADO </w:t>
      </w:r>
      <w:r w:rsidRPr="009E1D9A">
        <w:rPr>
          <w:rFonts w:ascii="Times New Roman" w:eastAsia="Calibri" w:hAnsi="Times New Roman" w:cs="Times New Roman"/>
          <w:sz w:val="24"/>
          <w:szCs w:val="24"/>
        </w:rPr>
        <w:tab/>
      </w:r>
      <w:r w:rsidRPr="009E1D9A">
        <w:rPr>
          <w:rFonts w:ascii="Times New Roman" w:eastAsia="Calibri" w:hAnsi="Times New Roman" w:cs="Times New Roman"/>
          <w:sz w:val="24"/>
          <w:szCs w:val="24"/>
        </w:rPr>
        <w:tab/>
      </w:r>
      <w:r w:rsidRPr="009E1D9A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data</w:t>
      </w:r>
      <w:r w:rsidR="00151D6D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Pr="009E1D9A">
        <w:rPr>
          <w:rFonts w:ascii="Times New Roman" w:eastAsia="Calibri" w:hAnsi="Times New Roman" w:cs="Times New Roman"/>
          <w:sz w:val="24"/>
          <w:szCs w:val="24"/>
        </w:rPr>
        <w:t xml:space="preserve"> podpis</w:t>
      </w:r>
      <w:r w:rsidR="00151D6D">
        <w:rPr>
          <w:rFonts w:ascii="Times New Roman" w:eastAsia="Calibri" w:hAnsi="Times New Roman" w:cs="Times New Roman"/>
          <w:sz w:val="24"/>
          <w:szCs w:val="24"/>
        </w:rPr>
        <w:t xml:space="preserve"> rodzica/ prawnego opiekuna</w:t>
      </w:r>
      <w:r w:rsidRPr="009E1D9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4B22CEC" w14:textId="77777777" w:rsidR="009E1D9A" w:rsidRPr="009E1D9A" w:rsidRDefault="009E1D9A" w:rsidP="009E1D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1D9A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52722FFA" w14:textId="77777777" w:rsidR="009E1D9A" w:rsidRPr="009E1D9A" w:rsidRDefault="009E1D9A" w:rsidP="009E1D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9F0B7B8" w14:textId="77777777" w:rsidR="009E1D9A" w:rsidRDefault="009E1D9A"/>
    <w:p w14:paraId="03202448" w14:textId="4FD929A5" w:rsidR="003E48F2" w:rsidRDefault="003E48F2"/>
    <w:p w14:paraId="240B7A6B" w14:textId="77777777" w:rsidR="008F28D9" w:rsidRDefault="008F28D9"/>
    <w:p w14:paraId="0E97E51D" w14:textId="77777777" w:rsidR="00294197" w:rsidRDefault="00294197"/>
    <w:sectPr w:rsidR="002941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D345EE"/>
    <w:multiLevelType w:val="hybridMultilevel"/>
    <w:tmpl w:val="B07284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725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A50"/>
    <w:rsid w:val="00151D6D"/>
    <w:rsid w:val="001D2A07"/>
    <w:rsid w:val="00294197"/>
    <w:rsid w:val="003664E4"/>
    <w:rsid w:val="003A6454"/>
    <w:rsid w:val="003E48F2"/>
    <w:rsid w:val="004338BF"/>
    <w:rsid w:val="00543C0A"/>
    <w:rsid w:val="005C5773"/>
    <w:rsid w:val="008C1473"/>
    <w:rsid w:val="008F28D9"/>
    <w:rsid w:val="009E1D9A"/>
    <w:rsid w:val="00A076EC"/>
    <w:rsid w:val="00A42506"/>
    <w:rsid w:val="00AE1E12"/>
    <w:rsid w:val="00BE511A"/>
    <w:rsid w:val="00CA6E44"/>
    <w:rsid w:val="00CB63B8"/>
    <w:rsid w:val="00D22A50"/>
    <w:rsid w:val="00DB0EB5"/>
    <w:rsid w:val="00F2073A"/>
    <w:rsid w:val="00FD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9D34A"/>
  <w15:chartTrackingRefBased/>
  <w15:docId w15:val="{97DC429C-EA19-4B6C-9ED8-1D96C3723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A64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64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64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64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64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6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64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94BB3-A828-4485-AD9A-B7AE9CCB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17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12</cp:revision>
  <cp:lastPrinted>2022-10-26T09:05:00Z</cp:lastPrinted>
  <dcterms:created xsi:type="dcterms:W3CDTF">2022-10-21T08:22:00Z</dcterms:created>
  <dcterms:modified xsi:type="dcterms:W3CDTF">2022-11-02T10:41:00Z</dcterms:modified>
</cp:coreProperties>
</file>